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6A39C7" w:rsidRDefault="0066215F" w:rsidP="00855253">
      <w:pPr>
        <w:tabs>
          <w:tab w:val="left" w:pos="2268"/>
        </w:tabs>
        <w:jc w:val="center"/>
        <w:rPr>
          <w:b/>
          <w:sz w:val="24"/>
        </w:rPr>
      </w:pPr>
      <w:r w:rsidRPr="00DB607A">
        <w:rPr>
          <w:rFonts w:asciiTheme="minorHAnsi" w:hAnsiTheme="minorHAnsi" w:hint="eastAsia"/>
          <w:b/>
          <w:sz w:val="24"/>
        </w:rPr>
        <w:t>2</w:t>
      </w:r>
      <w:r w:rsidR="004A7216" w:rsidRPr="00DB607A">
        <w:rPr>
          <w:rFonts w:asciiTheme="minorHAnsi" w:hAnsiTheme="minorHAnsi"/>
          <w:b/>
          <w:sz w:val="24"/>
        </w:rPr>
        <w:t>02</w:t>
      </w:r>
      <w:r w:rsidR="002E1D5F" w:rsidRPr="00DB607A">
        <w:rPr>
          <w:rFonts w:asciiTheme="minorHAnsi" w:hAnsiTheme="minorHAnsi" w:hint="eastAsia"/>
          <w:b/>
          <w:sz w:val="24"/>
        </w:rPr>
        <w:t>3</w:t>
      </w:r>
      <w:bookmarkStart w:id="0" w:name="_GoBack"/>
      <w:bookmarkEnd w:id="0"/>
      <w:r w:rsidR="00A17DF6" w:rsidRPr="00DF2726">
        <w:rPr>
          <w:rFonts w:hint="eastAsia"/>
          <w:b/>
          <w:sz w:val="24"/>
        </w:rPr>
        <w:t>年</w:t>
      </w:r>
      <w:r w:rsidR="00A17DF6" w:rsidRPr="006A39C7">
        <w:rPr>
          <w:rFonts w:hint="eastAsia"/>
          <w:b/>
          <w:sz w:val="24"/>
        </w:rPr>
        <w:t>度</w:t>
      </w:r>
      <w:r w:rsidR="007737CD" w:rsidRPr="006A39C7">
        <w:rPr>
          <w:rFonts w:hint="eastAsia"/>
          <w:b/>
          <w:sz w:val="24"/>
        </w:rPr>
        <w:t xml:space="preserve"> </w:t>
      </w:r>
      <w:r w:rsidR="007737CD" w:rsidRPr="006A39C7">
        <w:rPr>
          <w:rFonts w:hint="eastAsia"/>
          <w:b/>
          <w:sz w:val="24"/>
        </w:rPr>
        <w:t>春入学</w:t>
      </w:r>
      <w:r w:rsidR="00F56B57">
        <w:rPr>
          <w:rFonts w:hint="eastAsia"/>
          <w:b/>
          <w:sz w:val="24"/>
        </w:rPr>
        <w:t xml:space="preserve"> </w:t>
      </w:r>
      <w:r w:rsidR="006B176E" w:rsidRPr="006A39C7">
        <w:rPr>
          <w:rFonts w:hint="eastAsia"/>
          <w:b/>
          <w:sz w:val="24"/>
        </w:rPr>
        <w:t>大阪</w:t>
      </w:r>
      <w:r w:rsidR="00EA1DDB" w:rsidRPr="00D1294C">
        <w:rPr>
          <w:rFonts w:hint="eastAsia"/>
          <w:b/>
          <w:sz w:val="24"/>
        </w:rPr>
        <w:t>公</w:t>
      </w:r>
      <w:r w:rsidR="006B176E" w:rsidRPr="00D1294C">
        <w:rPr>
          <w:rFonts w:hint="eastAsia"/>
          <w:b/>
          <w:sz w:val="24"/>
        </w:rPr>
        <w:t>立大学大学院</w:t>
      </w:r>
      <w:r w:rsidR="00855253" w:rsidRPr="00D1294C">
        <w:rPr>
          <w:rFonts w:hint="eastAsia"/>
          <w:b/>
          <w:sz w:val="24"/>
        </w:rPr>
        <w:t>農学</w:t>
      </w:r>
      <w:r w:rsidR="007737CD" w:rsidRPr="00855253">
        <w:rPr>
          <w:rFonts w:hint="eastAsia"/>
          <w:b/>
          <w:sz w:val="24"/>
        </w:rPr>
        <w:t>研究科</w:t>
      </w:r>
    </w:p>
    <w:p w:rsidR="006B176E" w:rsidRPr="00EE16AD" w:rsidRDefault="006B176E" w:rsidP="00AB7642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前期課程　</w:t>
      </w:r>
      <w:r w:rsidR="00855253">
        <w:rPr>
          <w:rFonts w:hint="eastAsia"/>
          <w:b/>
          <w:sz w:val="32"/>
        </w:rPr>
        <w:t>社会人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E2173D" w:rsidRPr="00EE16AD" w:rsidTr="002C5538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35A8D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235A8D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2173D" w:rsidRPr="00EE16AD" w:rsidRDefault="00E2173D" w:rsidP="002C553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A5F82E" wp14:editId="342EABB1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23622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173D" w:rsidRPr="002A78EA" w:rsidRDefault="00E2173D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E2173D" w:rsidRPr="00AD487D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D487D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6F1253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2173D" w:rsidRPr="002A78EA" w:rsidRDefault="00E2173D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A5F8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6.15pt;margin-top:-18.6pt;width:85.05pt;height:11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3EC5At8AAAAKAQAADwAAAGRycy9kb3du&#10;cmV2LnhtbEyPTU+DQBCG7yb+h82YeDHt4tYgRZbG+BGPTdGk1wGmQGRnkV0K/nvXkx4n75P3fSbb&#10;LaYXZxpdZ1nD7ToCQVzZuuNGw8f76yoB4Txyjb1l0vBNDnb55UWGaW1nPtC58I0IJexS1NB6P6RS&#10;uqolg25tB+KQnexo0IdzbGQ94hzKTS9VFMXSYMdhocWBnlqqPovJaHjeOzNXk7rhEufEvn3xy6E4&#10;an19tTw+gPC0+D8YfvWDOuTBqbQT1070GrZqE0gNq829AhEAFas7EGUgk20MMs/k/xfyHw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DcQLkC3wAAAAoBAAAPAAAAAAAAAAAAAAAAAIcE&#10;AABkcnMvZG93bnJldi54bWxQSwUGAAAAAAQABADzAAAAkwUAAAAA&#10;">
                      <v:textbox inset="5.85pt,.7pt,5.85pt,.7pt">
                        <w:txbxContent>
                          <w:p w:rsidR="00E2173D" w:rsidRPr="002A78EA" w:rsidRDefault="00E2173D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E2173D" w:rsidRPr="00AD487D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D487D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6F1253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E2173D" w:rsidRPr="002A78EA" w:rsidRDefault="00E2173D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173D" w:rsidRPr="00EE16AD" w:rsidTr="002C5538">
        <w:trPr>
          <w:trHeight w:val="68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78797A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44966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944966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944966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173D" w:rsidRPr="006A39C7" w:rsidRDefault="00E2173D" w:rsidP="002C553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A39C7">
              <w:rPr>
                <w:rFonts w:hint="eastAsia"/>
                <w:spacing w:val="46"/>
                <w:kern w:val="0"/>
                <w:sz w:val="18"/>
                <w:szCs w:val="18"/>
                <w:fitText w:val="1000" w:id="1706838017"/>
              </w:rPr>
              <w:t>フリガ</w:t>
            </w:r>
            <w:r w:rsidRPr="006A39C7">
              <w:rPr>
                <w:rFonts w:hint="eastAsia"/>
                <w:spacing w:val="2"/>
                <w:kern w:val="0"/>
                <w:sz w:val="18"/>
                <w:szCs w:val="18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68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E2173D" w:rsidRPr="00EE16AD" w:rsidRDefault="006F1253" w:rsidP="006F12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1253">
              <w:rPr>
                <w:rFonts w:hint="eastAsia"/>
                <w:spacing w:val="400"/>
                <w:kern w:val="0"/>
                <w:sz w:val="20"/>
                <w:szCs w:val="20"/>
                <w:fitText w:val="1200" w:id="-1734109440"/>
              </w:rPr>
              <w:t>氏</w:t>
            </w:r>
            <w:r w:rsidRPr="006F1253">
              <w:rPr>
                <w:rFonts w:hint="eastAsia"/>
                <w:kern w:val="0"/>
                <w:sz w:val="20"/>
                <w:szCs w:val="20"/>
                <w:fitText w:val="1200" w:id="-1734109440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E5438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2E5438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C15A27" w:rsidRDefault="00E2173D" w:rsidP="002C553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2173D" w:rsidRPr="00EE16AD" w:rsidRDefault="00E2173D" w:rsidP="002C553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944966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E2173D" w:rsidRPr="00EE16AD" w:rsidRDefault="00E2173D" w:rsidP="002C553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E2173D" w:rsidRPr="00EE16AD" w:rsidRDefault="00E2173D" w:rsidP="002C5538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E2173D" w:rsidRPr="00EE16AD" w:rsidTr="002C5538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E2173D" w:rsidRPr="00EE16AD" w:rsidRDefault="00E2173D" w:rsidP="002C553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C5538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2C5538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7048AC" w:rsidRPr="00EE16AD" w:rsidTr="002C5538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70DD4" w:rsidRDefault="00770DD4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C011F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CC011F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7048AC" w:rsidRPr="00770DD4" w:rsidRDefault="00770DD4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944966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7048AC" w:rsidRPr="00EE16AD" w:rsidRDefault="007048AC" w:rsidP="002C553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trHeight w:val="1554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kern w:val="0"/>
                <w:sz w:val="20"/>
                <w:szCs w:val="20"/>
              </w:rPr>
            </w:pPr>
            <w:r w:rsidRPr="00770DD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70DD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wordWrap w:val="0"/>
              <w:spacing w:line="46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="00697BDC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697BDC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697BDC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452A20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学域・学部</w:t>
            </w:r>
            <w:r w:rsidR="00697BDC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学類・学科</w:t>
            </w:r>
            <w:r w:rsidR="00543F32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課程</w:t>
            </w:r>
          </w:p>
          <w:p w:rsidR="00E2173D" w:rsidRPr="00EE16AD" w:rsidRDefault="00E2173D" w:rsidP="002C5538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E2173D" w:rsidRPr="00EE16AD" w:rsidTr="002C5538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E2173D" w:rsidRPr="00EE16AD" w:rsidRDefault="00E2173D" w:rsidP="002C5538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E2173D" w:rsidRPr="00EE16AD" w:rsidTr="002C5538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F60319" w:rsidRDefault="00E2173D" w:rsidP="002C5538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</w:tcBorders>
            <w:vAlign w:val="center"/>
          </w:tcPr>
          <w:p w:rsidR="00E2173D" w:rsidRDefault="00E2173D" w:rsidP="002C5538">
            <w:pPr>
              <w:snapToGrid w:val="0"/>
              <w:spacing w:beforeLines="50" w:before="180" w:afterLines="50" w:after="180" w:line="180" w:lineRule="atLeas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noProof/>
                <w:spacing w:val="300"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CD98CE9" wp14:editId="40FFC60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999355</wp:posOffset>
                      </wp:positionV>
                      <wp:extent cx="981075" cy="744220"/>
                      <wp:effectExtent l="7620" t="11430" r="11430" b="6350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075" cy="744220"/>
                                <a:chOff x="81" y="554"/>
                                <a:chExt cx="103" cy="89"/>
                              </a:xfrm>
                            </wpg:grpSpPr>
                            <wps:wsp>
                              <wps:cNvPr id="3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" y="554"/>
                                  <a:ext cx="8" cy="87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861BE0" id="グループ化 1" o:spid="_x0000_s1026" style="position:absolute;left:0;text-align:left;margin-left:61.05pt;margin-top:393.65pt;width:77.25pt;height:58.6pt;z-index:251702272" coordorigin="81,554" coordsize="103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3" o:spid="_x0000_s1027" type="#_x0000_t86" style="position:absolute;left:176;top:554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"/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    </v:group>
                  </w:pict>
                </mc:Fallback>
              </mc:AlternateContent>
            </w:r>
            <w:r w:rsidRPr="00944966">
              <w:rPr>
                <w:rFonts w:hint="eastAsia"/>
                <w:spacing w:val="400"/>
                <w:kern w:val="0"/>
                <w:sz w:val="20"/>
                <w:szCs w:val="20"/>
                <w:fitText w:val="1200" w:id="1707828480"/>
              </w:rPr>
              <w:t>履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480"/>
              </w:rPr>
              <w:t>歴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E2173D" w:rsidRDefault="00E2173D" w:rsidP="002C5538">
            <w:pPr>
              <w:autoSpaceDE w:val="0"/>
              <w:autoSpaceDN w:val="0"/>
              <w:adjustRightInd w:val="0"/>
              <w:snapToGrid w:val="0"/>
              <w:spacing w:beforeLines="20" w:before="72" w:line="180" w:lineRule="exact"/>
              <w:ind w:leftChars="110" w:left="23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F5CA5EE" wp14:editId="1056557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640</wp:posOffset>
                      </wp:positionV>
                      <wp:extent cx="804545" cy="669290"/>
                      <wp:effectExtent l="0" t="0" r="14605" b="16510"/>
                      <wp:wrapNone/>
                      <wp:docPr id="5" name="グループ化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4545" cy="669290"/>
                                <a:chOff x="81" y="556"/>
                                <a:chExt cx="108" cy="87"/>
                              </a:xfrm>
                            </wpg:grpSpPr>
                            <wps:wsp>
                              <wps:cNvPr id="6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556"/>
                                  <a:ext cx="6" cy="85"/>
                                </a:xfrm>
                                <a:prstGeom prst="righ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" y="556"/>
                                  <a:ext cx="8" cy="87"/>
                                </a:xfrm>
                                <a:prstGeom prst="leftBracket">
                                  <a:avLst>
                                    <a:gd name="adj" fmla="val 90625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354525D" id="グループ化 5" o:spid="_x0000_s1026" style="position:absolute;left:0;text-align:left;margin-left:.85pt;margin-top:3.2pt;width:63.35pt;height:52.7pt;z-index:251703296" coordorigin="81,556" coordsize="1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">
                      <v:shape id="AutoShape 3" o:spid="_x0000_s1027" type="#_x0000_t86" style="position:absolute;left:183;top:556;width:6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" adj="1382"/>
                      <v:shape id="AutoShape 4" o:spid="_x0000_s1028" type="#_x0000_t85" style="position:absolute;left:81;top:556;width:8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"/>
                    </v:group>
                  </w:pict>
                </mc:Fallback>
              </mc:AlternateContent>
            </w:r>
          </w:p>
          <w:p w:rsidR="00E2173D" w:rsidRPr="00A674EF" w:rsidRDefault="00E2173D" w:rsidP="002C5538">
            <w:pPr>
              <w:autoSpaceDE w:val="0"/>
              <w:autoSpaceDN w:val="0"/>
              <w:adjustRightInd w:val="0"/>
              <w:snapToGrid w:val="0"/>
              <w:spacing w:line="180" w:lineRule="atLeast"/>
              <w:ind w:leftChars="50" w:left="105"/>
              <w:jc w:val="left"/>
              <w:rPr>
                <w:sz w:val="20"/>
                <w:szCs w:val="20"/>
              </w:rPr>
            </w:pP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歴及び職歴に　ついて</w:t>
            </w:r>
            <w:r>
              <w:rPr>
                <w:rFonts w:ascii="Times New Roman" w:hAnsi="Times New Roman" w:hint="eastAsia"/>
                <w:sz w:val="16"/>
                <w:szCs w:val="16"/>
              </w:rPr>
              <w:t>高等</w:t>
            </w:r>
            <w:r w:rsidRPr="006720CC">
              <w:rPr>
                <w:rFonts w:ascii="Times New Roman" w:hAnsi="Times New Roman" w:hint="eastAsia"/>
                <w:sz w:val="16"/>
                <w:szCs w:val="16"/>
              </w:rPr>
              <w:t>学校　卒業より記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入</w:t>
            </w:r>
            <w:r>
              <w:rPr>
                <w:rFonts w:ascii="Century" w:hAnsi="Century" w:hint="eastAsia"/>
                <w:sz w:val="16"/>
                <w:szCs w:val="16"/>
              </w:rPr>
              <w:t>してください</w:t>
            </w:r>
            <w:r w:rsidRPr="006720CC">
              <w:rPr>
                <w:rFonts w:ascii="Century" w:hAnsi="Century" w:hint="eastAsia"/>
                <w:sz w:val="16"/>
                <w:szCs w:val="16"/>
              </w:rPr>
              <w:t>。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rightChars="50" w:right="105"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　　月　　　日　　　　　　　　　　　　　　　　</w:t>
            </w:r>
            <w:r w:rsidR="00452A2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高等学校卒業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</w:tcBorders>
            <w:vAlign w:val="center"/>
          </w:tcPr>
          <w:p w:rsidR="00E2173D" w:rsidRPr="001F3F9C" w:rsidRDefault="00E2173D" w:rsidP="002C5538">
            <w:pPr>
              <w:wordWrap w:val="0"/>
              <w:spacing w:line="0" w:lineRule="atLeast"/>
              <w:ind w:leftChars="50" w:left="105" w:right="60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E2173D" w:rsidRPr="00EE16AD" w:rsidTr="002C5538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697BDC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 w:rsidR="00B2281A">
              <w:rPr>
                <w:rFonts w:hint="eastAsia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97BDC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697BDC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 w:rsidR="00B2281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</w:p>
          <w:p w:rsidR="00E2173D" w:rsidRPr="00EE16AD" w:rsidRDefault="00E2173D" w:rsidP="002C553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</w:t>
            </w:r>
            <w:r w:rsidR="00D37273"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－　</w:t>
            </w:r>
            <w:r w:rsidR="00D37273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173D" w:rsidRPr="00EE16AD" w:rsidRDefault="00E2173D" w:rsidP="002C553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E2173D" w:rsidRPr="00EE16AD" w:rsidRDefault="00E2173D" w:rsidP="002C5538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E2173D" w:rsidRPr="00EE16AD" w:rsidRDefault="00E2173D" w:rsidP="002C5538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944966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6F1253" w:rsidP="002C55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944966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  <w:tr w:rsidR="00E2173D" w:rsidRPr="00EE16AD" w:rsidTr="002C5538">
        <w:trPr>
          <w:cantSplit/>
          <w:trHeight w:val="454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2173D" w:rsidRPr="00EE16AD" w:rsidRDefault="00E2173D" w:rsidP="002C5538">
            <w:pPr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173D" w:rsidRPr="00EE16AD" w:rsidRDefault="00E2173D" w:rsidP="002C5538">
            <w:pPr>
              <w:rPr>
                <w:sz w:val="20"/>
                <w:szCs w:val="20"/>
              </w:rPr>
            </w:pPr>
          </w:p>
        </w:tc>
      </w:tr>
    </w:tbl>
    <w:p w:rsidR="00543F32" w:rsidRPr="007737CD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4E4DE0" w:rsidRPr="007737CD" w:rsidRDefault="00C14550" w:rsidP="00BD4F11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99" w:rsidRDefault="00B25099" w:rsidP="004B5C9C">
      <w:r>
        <w:separator/>
      </w:r>
    </w:p>
  </w:endnote>
  <w:endnote w:type="continuationSeparator" w:id="0">
    <w:p w:rsidR="00B25099" w:rsidRDefault="00B25099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99" w:rsidRDefault="00B25099" w:rsidP="004B5C9C">
      <w:r>
        <w:separator/>
      </w:r>
    </w:p>
  </w:footnote>
  <w:footnote w:type="continuationSeparator" w:id="0">
    <w:p w:rsidR="00B25099" w:rsidRDefault="00B25099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939CA"/>
    <w:rsid w:val="001940AB"/>
    <w:rsid w:val="001B7672"/>
    <w:rsid w:val="001F3F9C"/>
    <w:rsid w:val="001F5C8E"/>
    <w:rsid w:val="001F655D"/>
    <w:rsid w:val="0021037B"/>
    <w:rsid w:val="00235A8D"/>
    <w:rsid w:val="00277053"/>
    <w:rsid w:val="002A78EA"/>
    <w:rsid w:val="002B4EB4"/>
    <w:rsid w:val="002B64BD"/>
    <w:rsid w:val="002B6F39"/>
    <w:rsid w:val="002C36BD"/>
    <w:rsid w:val="002C5538"/>
    <w:rsid w:val="002C62ED"/>
    <w:rsid w:val="002E109C"/>
    <w:rsid w:val="002E1D5F"/>
    <w:rsid w:val="002E3B62"/>
    <w:rsid w:val="002E5438"/>
    <w:rsid w:val="002F00A0"/>
    <w:rsid w:val="002F4119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57D9"/>
    <w:rsid w:val="00402F55"/>
    <w:rsid w:val="004146A0"/>
    <w:rsid w:val="00422ECD"/>
    <w:rsid w:val="00423F57"/>
    <w:rsid w:val="004252A6"/>
    <w:rsid w:val="004358DA"/>
    <w:rsid w:val="00445790"/>
    <w:rsid w:val="00452A2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A7216"/>
    <w:rsid w:val="004B0983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644D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215F"/>
    <w:rsid w:val="006720CC"/>
    <w:rsid w:val="0067636D"/>
    <w:rsid w:val="00686E19"/>
    <w:rsid w:val="00697BDC"/>
    <w:rsid w:val="006A122E"/>
    <w:rsid w:val="006A39C7"/>
    <w:rsid w:val="006A485D"/>
    <w:rsid w:val="006A6845"/>
    <w:rsid w:val="006B176E"/>
    <w:rsid w:val="006C1E91"/>
    <w:rsid w:val="006C413E"/>
    <w:rsid w:val="006D002D"/>
    <w:rsid w:val="006E4B40"/>
    <w:rsid w:val="006E56FC"/>
    <w:rsid w:val="006F1253"/>
    <w:rsid w:val="006F3809"/>
    <w:rsid w:val="00703D03"/>
    <w:rsid w:val="007046A9"/>
    <w:rsid w:val="007048AC"/>
    <w:rsid w:val="00726CEB"/>
    <w:rsid w:val="0073269E"/>
    <w:rsid w:val="00735709"/>
    <w:rsid w:val="00741674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A4005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35916"/>
    <w:rsid w:val="008413A2"/>
    <w:rsid w:val="00855253"/>
    <w:rsid w:val="0085572D"/>
    <w:rsid w:val="00892375"/>
    <w:rsid w:val="008A1866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30E3B"/>
    <w:rsid w:val="00937720"/>
    <w:rsid w:val="0094038E"/>
    <w:rsid w:val="009406AE"/>
    <w:rsid w:val="00944966"/>
    <w:rsid w:val="009627F2"/>
    <w:rsid w:val="00962A0E"/>
    <w:rsid w:val="00987008"/>
    <w:rsid w:val="009B26F8"/>
    <w:rsid w:val="009B2F8C"/>
    <w:rsid w:val="009C037A"/>
    <w:rsid w:val="009E3715"/>
    <w:rsid w:val="009E3A2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B4F61"/>
    <w:rsid w:val="00AB7642"/>
    <w:rsid w:val="00AD1DCD"/>
    <w:rsid w:val="00AD487D"/>
    <w:rsid w:val="00AE38A9"/>
    <w:rsid w:val="00B07A9B"/>
    <w:rsid w:val="00B2281A"/>
    <w:rsid w:val="00B25099"/>
    <w:rsid w:val="00B26CC6"/>
    <w:rsid w:val="00B360A5"/>
    <w:rsid w:val="00B43749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D4761"/>
    <w:rsid w:val="00BD4F1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1294C"/>
    <w:rsid w:val="00D308BA"/>
    <w:rsid w:val="00D310F0"/>
    <w:rsid w:val="00D37273"/>
    <w:rsid w:val="00D5564A"/>
    <w:rsid w:val="00D65715"/>
    <w:rsid w:val="00D65885"/>
    <w:rsid w:val="00D66132"/>
    <w:rsid w:val="00D73F05"/>
    <w:rsid w:val="00D8570A"/>
    <w:rsid w:val="00DA04A1"/>
    <w:rsid w:val="00DB607A"/>
    <w:rsid w:val="00DC684C"/>
    <w:rsid w:val="00DC715C"/>
    <w:rsid w:val="00DE1346"/>
    <w:rsid w:val="00DE7FDF"/>
    <w:rsid w:val="00DF187F"/>
    <w:rsid w:val="00DF2726"/>
    <w:rsid w:val="00E00895"/>
    <w:rsid w:val="00E04AAE"/>
    <w:rsid w:val="00E1363B"/>
    <w:rsid w:val="00E2173D"/>
    <w:rsid w:val="00E42E7E"/>
    <w:rsid w:val="00E62EA8"/>
    <w:rsid w:val="00E654EA"/>
    <w:rsid w:val="00E7693F"/>
    <w:rsid w:val="00E76E92"/>
    <w:rsid w:val="00E93B15"/>
    <w:rsid w:val="00E95A88"/>
    <w:rsid w:val="00EA1DDB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56B57"/>
    <w:rsid w:val="00F60319"/>
    <w:rsid w:val="00F60F8C"/>
    <w:rsid w:val="00F91476"/>
    <w:rsid w:val="00F933DE"/>
    <w:rsid w:val="00F947E8"/>
    <w:rsid w:val="00F94DB1"/>
    <w:rsid w:val="00F97EC5"/>
    <w:rsid w:val="00FA3342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9FE4B89-13DC-4AA2-8DCC-D0CD4DB9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8557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825A-FBA0-4E7B-9DBA-DC5058CE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M　入学願書　社会人特別選抜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M  入学願書  社会人</dc:title>
  <dc:creator>大阪公立大学</dc:creator>
  <cp:revision>79</cp:revision>
  <cp:lastPrinted>2021-03-31T00:43:00Z</cp:lastPrinted>
  <dcterms:created xsi:type="dcterms:W3CDTF">2018-05-18T06:02:00Z</dcterms:created>
  <dcterms:modified xsi:type="dcterms:W3CDTF">2022-03-25T00:38:00Z</dcterms:modified>
</cp:coreProperties>
</file>